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0F150045" w:rsidR="00BD0E22" w:rsidRPr="002C534D" w:rsidRDefault="009D1DB5" w:rsidP="00D71B65">
      <w:pPr>
        <w:pStyle w:val="Heading1"/>
        <w:spacing w:after="240" w:line="240" w:lineRule="auto"/>
        <w:ind w:left="43"/>
      </w:pPr>
      <w:r>
        <w:t>Earth Science</w:t>
      </w:r>
      <w:r w:rsidR="003C222C">
        <w:t xml:space="preserve"> </w:t>
      </w:r>
      <w:r w:rsidR="003C222C">
        <w:br/>
        <w:t>Certificate of Eligibility with Advanced Standing</w:t>
      </w:r>
    </w:p>
    <w:p w14:paraId="7C182FAE" w14:textId="74EABEF0" w:rsidR="006719F0" w:rsidRDefault="006719F0" w:rsidP="006719F0">
      <w:pPr>
        <w:jc w:val="center"/>
      </w:pPr>
      <w:r>
        <w:t xml:space="preserve">Endorsement: </w:t>
      </w:r>
      <w:r w:rsidR="00E50A6C">
        <w:t>22</w:t>
      </w:r>
      <w:r w:rsidR="00417418">
        <w:t>2</w:t>
      </w:r>
      <w:r w:rsidR="00F37A49">
        <w:t>0</w:t>
      </w:r>
    </w:p>
    <w:p w14:paraId="4A93E804" w14:textId="4295CB68" w:rsidR="00BB7B39" w:rsidRPr="00E21DC8" w:rsidRDefault="00BB7B39" w:rsidP="00BB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 Requirements, passing test scores, and fees are subject to change without notice.</w:t>
      </w:r>
    </w:p>
    <w:p w14:paraId="0159D882" w14:textId="77777777" w:rsidR="00B65A0E" w:rsidRDefault="00B65A0E" w:rsidP="00B65A0E">
      <w:bookmarkStart w:id="0" w:name="tradroute"/>
      <w:bookmarkStart w:id="1" w:name="_Hlk157703029"/>
      <w:bookmarkEnd w:id="0"/>
      <w:r>
        <w:t xml:space="preserve">This endorsement entitles the holder to teach earth, environmental and general science in all public schools. Earth science includes astronomy, geology, meteorology, oceanography, physical </w:t>
      </w:r>
      <w:proofErr w:type="gramStart"/>
      <w:r>
        <w:t>geography</w:t>
      </w:r>
      <w:proofErr w:type="gramEnd"/>
      <w:r>
        <w:t xml:space="preserve"> and space science.</w:t>
      </w:r>
    </w:p>
    <w:p w14:paraId="6E6F315B" w14:textId="77777777" w:rsidR="002B24A9" w:rsidRDefault="002B24A9" w:rsidP="002B24A9">
      <w:r w:rsidRPr="002B24A9">
        <w:t>The Certificate of Eligibility with Advanced Standing (CEAS) is issued to an individual who has completed a teacher preparation program and met requirements for certification, including academic study and applicable test requirements.</w:t>
      </w:r>
    </w:p>
    <w:p w14:paraId="25484FC5" w14:textId="4965367D" w:rsidR="00C26915" w:rsidRDefault="00B03C68" w:rsidP="002B24A9">
      <w:r>
        <w:t xml:space="preserve">You can obtain a CEAS in </w:t>
      </w:r>
      <w:r w:rsidR="00B65A0E">
        <w:t>earth science</w:t>
      </w:r>
      <w:r>
        <w:t xml:space="preserve"> using </w:t>
      </w:r>
      <w:hyperlink w:anchor="Opt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0511A22" w14:textId="77777777" w:rsidR="00DD63CB" w:rsidRPr="00383092" w:rsidRDefault="00DD63CB" w:rsidP="00383092">
      <w:pPr>
        <w:pStyle w:val="Heading2"/>
      </w:pPr>
      <w:bookmarkStart w:id="2" w:name="Optone"/>
      <w:bookmarkEnd w:id="2"/>
      <w:r w:rsidRPr="00383092">
        <w:t>Option One</w:t>
      </w:r>
    </w:p>
    <w:p w14:paraId="6622ADC9" w14:textId="44CC5895" w:rsidR="00BD0E22" w:rsidRPr="009B4073" w:rsidRDefault="00BD0E22" w:rsidP="003444E0">
      <w:pPr>
        <w:pStyle w:val="Heading3"/>
      </w:pPr>
      <w:r w:rsidRPr="009B4073">
        <w:t>Degree Requirement</w:t>
      </w:r>
    </w:p>
    <w:p w14:paraId="3B559686" w14:textId="24907AF7" w:rsidR="00BD0E22" w:rsidRDefault="00BD0E22" w:rsidP="00656F6C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5D7C537E" w14:textId="1E5093D8" w:rsidR="00BD0E22" w:rsidRPr="00B77B34" w:rsidRDefault="00C3332F" w:rsidP="000F589A">
      <w:pPr>
        <w:pStyle w:val="Heading3"/>
      </w:pPr>
      <w:r w:rsidRPr="00B77B34">
        <w:t>Cumulative</w:t>
      </w:r>
      <w:r>
        <w:t xml:space="preserve"> </w:t>
      </w:r>
      <w:r w:rsidR="00B60D77">
        <w:t>Grade Point Average (</w:t>
      </w:r>
      <w:r w:rsidR="00BD0E22" w:rsidRPr="00B77B34">
        <w:t>GPA</w:t>
      </w:r>
      <w:r w:rsidR="00B60D77">
        <w:t>)</w:t>
      </w:r>
      <w:r w:rsidR="00BD0E22" w:rsidRPr="00B77B34">
        <w:t xml:space="preserve"> Requirement</w:t>
      </w:r>
    </w:p>
    <w:p w14:paraId="5B423CD5" w14:textId="77777777" w:rsidR="00B60D77" w:rsidRPr="002E1BAA" w:rsidRDefault="13A099C9" w:rsidP="002E1BAA">
      <w:pPr>
        <w:spacing w:after="100" w:afterAutospacing="1" w:line="240" w:lineRule="auto"/>
        <w:ind w:left="0"/>
      </w:pPr>
      <w:r w:rsidRPr="5DE6A055">
        <w:rPr>
          <w:b/>
          <w:bCs/>
        </w:rPr>
        <w:t>Note</w:t>
      </w:r>
      <w:r>
        <w:t>: Degree must be in an eligible baccalaureate degree program or higher.</w:t>
      </w:r>
    </w:p>
    <w:p w14:paraId="59DCF2F0" w14:textId="7F8F7256" w:rsidR="10F552CC" w:rsidRDefault="10F552CC" w:rsidP="5DE6A055">
      <w:pPr>
        <w:pStyle w:val="Caption"/>
        <w:keepNext/>
        <w:rPr>
          <w:rFonts w:ascii="Calibri" w:eastAsia="Calibri" w:hAnsi="Calibri" w:cs="Calibri"/>
          <w:szCs w:val="22"/>
        </w:rPr>
      </w:pPr>
      <w:r w:rsidRPr="5DE6A055">
        <w:rPr>
          <w:rFonts w:ascii="Calibri" w:eastAsia="Calibri" w:hAnsi="Calibri" w:cs="Calibri"/>
          <w:szCs w:val="22"/>
        </w:rP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235219" w:rsidRPr="002E1BAA" w14:paraId="50D3D2B5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6E1DEE8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22311A8A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235219" w:rsidRPr="002E1BAA" w14:paraId="79A27B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5AE5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6E7AB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235219" w:rsidRPr="002E1BAA" w14:paraId="27875080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BCA1" w14:textId="77777777" w:rsidR="00235219" w:rsidRPr="002E1BAA" w:rsidRDefault="00235219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A49A0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37782183" w14:textId="61149618" w:rsidR="10F552CC" w:rsidRDefault="10F552CC" w:rsidP="00235219">
      <w:pPr>
        <w:ind w:left="0"/>
        <w:rPr>
          <w:rFonts w:ascii="Calibri" w:eastAsia="Calibri" w:hAnsi="Calibri" w:cs="Calibri"/>
          <w:color w:val="000000" w:themeColor="text1"/>
        </w:rPr>
      </w:pPr>
      <w:r w:rsidRPr="5DE6A055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9">
        <w:r w:rsidRPr="5DE6A055">
          <w:rPr>
            <w:rStyle w:val="Hyperlink"/>
            <w:rFonts w:ascii="Calibri" w:eastAsia="Calibri" w:hAnsi="Calibri" w:cs="Calibri"/>
          </w:rPr>
          <w:t>GPA flexibility rules</w:t>
        </w:r>
      </w:hyperlink>
      <w:r w:rsidRPr="5DE6A055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</w:t>
      </w:r>
      <w:r w:rsidR="21667D6C" w:rsidRPr="5DE6A055">
        <w:rPr>
          <w:rFonts w:ascii="Calibri" w:eastAsia="Calibri" w:hAnsi="Calibri" w:cs="Calibri"/>
          <w:color w:val="000000" w:themeColor="text1"/>
        </w:rPr>
        <w:t>,</w:t>
      </w:r>
      <w:r w:rsidRPr="5DE6A055">
        <w:rPr>
          <w:rFonts w:ascii="Calibri" w:eastAsia="Calibri" w:hAnsi="Calibri" w:cs="Calibri"/>
          <w:color w:val="000000" w:themeColor="text1"/>
        </w:rPr>
        <w:t xml:space="preserve"> but higher than 2.75.</w:t>
      </w:r>
    </w:p>
    <w:p w14:paraId="2A522601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3E719E79" w14:textId="65DB54D4" w:rsidR="00BD0E22" w:rsidRPr="00B77B34" w:rsidRDefault="00BD0E22" w:rsidP="000F589A">
      <w:pPr>
        <w:pStyle w:val="Heading3"/>
      </w:pPr>
      <w:r w:rsidRPr="00B77B34">
        <w:lastRenderedPageBreak/>
        <w:t>Subject Matter Preparation</w:t>
      </w:r>
    </w:p>
    <w:p w14:paraId="0A3DA421" w14:textId="77777777" w:rsidR="004941C4" w:rsidRPr="001D101F" w:rsidRDefault="7F8AEDD1" w:rsidP="00CB7C8A">
      <w:pPr>
        <w:pStyle w:val="Heading4"/>
      </w:pPr>
      <w:r>
        <w:t>Credit Requirements</w:t>
      </w:r>
    </w:p>
    <w:p w14:paraId="027DF993" w14:textId="02CABBD3" w:rsidR="296FA8B7" w:rsidRPr="004A5D84" w:rsidRDefault="296FA8B7" w:rsidP="004A5D84">
      <w:pPr>
        <w:spacing w:after="120" w:line="252" w:lineRule="auto"/>
        <w:ind w:left="0"/>
        <w:rPr>
          <w:i/>
          <w:iCs/>
        </w:rPr>
      </w:pPr>
      <w:r w:rsidRPr="004A5D84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793639">
        <w:rPr>
          <w:rFonts w:ascii="Calibri" w:eastAsia="Calibri" w:hAnsi="Calibri" w:cs="Calibri"/>
          <w:color w:val="000000" w:themeColor="text1"/>
        </w:rPr>
        <w:t>earth science</w:t>
      </w:r>
      <w:r w:rsidRPr="004A5D84">
        <w:rPr>
          <w:rFonts w:ascii="Calibri" w:eastAsia="Calibri" w:hAnsi="Calibri" w:cs="Calibri"/>
          <w:color w:val="000000" w:themeColor="text1"/>
        </w:rPr>
        <w:t xml:space="preserve">. At least 12 of the 30 credits must be at the advanced level of study (junior, </w:t>
      </w:r>
      <w:proofErr w:type="gramStart"/>
      <w:r w:rsidRPr="004A5D84">
        <w:rPr>
          <w:rFonts w:ascii="Calibri" w:eastAsia="Calibri" w:hAnsi="Calibri" w:cs="Calibri"/>
          <w:color w:val="000000" w:themeColor="text1"/>
        </w:rPr>
        <w:t>senior</w:t>
      </w:r>
      <w:proofErr w:type="gramEnd"/>
      <w:r w:rsidRPr="004A5D84">
        <w:rPr>
          <w:rFonts w:ascii="Calibri" w:eastAsia="Calibri" w:hAnsi="Calibri" w:cs="Calibri"/>
          <w:color w:val="000000" w:themeColor="text1"/>
        </w:rPr>
        <w:t xml:space="preserve"> or graduate level). </w:t>
      </w:r>
      <w:r w:rsidRPr="475E0E93">
        <w:t xml:space="preserve"> </w:t>
      </w:r>
    </w:p>
    <w:p w14:paraId="40E46B98" w14:textId="785B212C" w:rsidR="00BD0E22" w:rsidRPr="003C222C" w:rsidRDefault="00BD0E22" w:rsidP="00910668">
      <w:pPr>
        <w:pStyle w:val="Heading4"/>
      </w:pPr>
      <w:r w:rsidRPr="003C222C">
        <w:t>Acceptable Courses</w:t>
      </w:r>
    </w:p>
    <w:p w14:paraId="2FD0CB0E" w14:textId="77777777" w:rsidR="00A71F2D" w:rsidRDefault="00A71F2D" w:rsidP="00A71F2D">
      <w:pPr>
        <w:spacing w:after="120" w:line="240" w:lineRule="auto"/>
      </w:pPr>
      <w:r w:rsidRPr="00412CF6">
        <w:t>Courses in pedagogy or education are not acceptable.</w:t>
      </w:r>
    </w:p>
    <w:p w14:paraId="1B45AFB7" w14:textId="7BD109E9" w:rsidR="001F3A88" w:rsidRDefault="001F3A88" w:rsidP="001F3A88">
      <w:pPr>
        <w:spacing w:after="120" w:line="240" w:lineRule="auto"/>
      </w:pPr>
      <w:r w:rsidRPr="001E4819">
        <w:t>Examples</w:t>
      </w:r>
      <w:r w:rsidR="00BD4233">
        <w:t xml:space="preserve"> of </w:t>
      </w:r>
      <w:r w:rsidR="00A71F2D">
        <w:t xml:space="preserve">acceptable </w:t>
      </w:r>
      <w:r w:rsidR="00BD4233">
        <w:t>courses:</w:t>
      </w:r>
      <w:r w:rsidRPr="001E4819">
        <w:t xml:space="preserve"> </w:t>
      </w:r>
    </w:p>
    <w:p w14:paraId="2EDD0640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Astronomy</w:t>
      </w:r>
    </w:p>
    <w:p w14:paraId="70459DAA" w14:textId="1CC6DEA8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Cartography</w:t>
      </w:r>
    </w:p>
    <w:p w14:paraId="39BE697C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Geology</w:t>
      </w:r>
    </w:p>
    <w:p w14:paraId="58E19515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Meteorology</w:t>
      </w:r>
    </w:p>
    <w:p w14:paraId="61213B11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Mineralogy</w:t>
      </w:r>
    </w:p>
    <w:p w14:paraId="52E3DF5B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Oceanography</w:t>
      </w:r>
    </w:p>
    <w:p w14:paraId="0AFC7A48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Paleontology</w:t>
      </w:r>
    </w:p>
    <w:p w14:paraId="12EBD5EE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Physical geography</w:t>
      </w:r>
    </w:p>
    <w:p w14:paraId="7C7AC0A8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Space science</w:t>
      </w:r>
    </w:p>
    <w:p w14:paraId="0C3DEBE3" w14:textId="77777777" w:rsidR="002A6C1E" w:rsidRDefault="002A6C1E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Tectonics</w:t>
      </w:r>
    </w:p>
    <w:p w14:paraId="718F910C" w14:textId="5882F9D8" w:rsidR="000C7E49" w:rsidRPr="009B4E1B" w:rsidRDefault="000C7E49" w:rsidP="000C7E49">
      <w:r>
        <w:t xml:space="preserve">Related courses may be accepted depending on the course description and content. Provide a course description if a course is not taken from the </w:t>
      </w:r>
      <w:r w:rsidR="00D65A03">
        <w:t>earth science</w:t>
      </w:r>
      <w:r>
        <w:t xml:space="preserve"> </w:t>
      </w:r>
      <w:r w:rsidR="00A01A01">
        <w:t>d</w:t>
      </w:r>
      <w:r>
        <w:t xml:space="preserve">epartment. </w:t>
      </w:r>
    </w:p>
    <w:p w14:paraId="2CA7EC56" w14:textId="50AAB979" w:rsidR="00BD0E22" w:rsidRDefault="007B678C" w:rsidP="00092005"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final determination as to which courses will be counted towards the subject matter is based on content standards found in the New Jersey Student Learning Standards</w:t>
      </w:r>
      <w:r w:rsidR="00BD0E22" w:rsidRPr="009B4E1B">
        <w:t>.</w:t>
      </w:r>
      <w:bookmarkEnd w:id="1"/>
    </w:p>
    <w:p w14:paraId="78C8AFB1" w14:textId="342283AD" w:rsidR="00092005" w:rsidRPr="003C222C" w:rsidRDefault="00BD0E22" w:rsidP="00910668">
      <w:pPr>
        <w:pStyle w:val="Heading3"/>
      </w:pPr>
      <w:r w:rsidRPr="003C222C">
        <w:t>Praxis II Test Requirement</w:t>
      </w:r>
    </w:p>
    <w:p w14:paraId="62A00B65" w14:textId="35432FAB" w:rsidR="00BD0E22" w:rsidRDefault="00E82E22" w:rsidP="00A86426">
      <w:hyperlink r:id="rId10" w:history="1">
        <w:r w:rsidR="00AC4C96" w:rsidRPr="00E46D21">
          <w:rPr>
            <w:rStyle w:val="Hyperlink"/>
          </w:rPr>
          <w:t>Test Requirem</w:t>
        </w:r>
        <w:r w:rsidR="00AC4C96" w:rsidRPr="00E46D21">
          <w:rPr>
            <w:rStyle w:val="Hyperlink"/>
          </w:rPr>
          <w:t>ents for Certification in New Jersey</w:t>
        </w:r>
      </w:hyperlink>
      <w:r w:rsidR="00AC4C96">
        <w:t xml:space="preserve"> </w:t>
      </w:r>
    </w:p>
    <w:p w14:paraId="4C936002" w14:textId="77777777" w:rsidR="00A95A47" w:rsidRPr="00DB3DF9" w:rsidRDefault="00A95A47" w:rsidP="00910668">
      <w:pPr>
        <w:pStyle w:val="Heading3"/>
      </w:pPr>
      <w:r w:rsidRPr="00DB3DF9">
        <w:t xml:space="preserve">Professional Teacher Preparation </w:t>
      </w:r>
    </w:p>
    <w:p w14:paraId="27056DE8" w14:textId="60621E43" w:rsidR="006719F0" w:rsidRDefault="006719F0" w:rsidP="00235219">
      <w:r>
        <w:t xml:space="preserve">A coherent sequence of </w:t>
      </w:r>
      <w:r w:rsidR="177DAA7E">
        <w:t xml:space="preserve">study in </w:t>
      </w:r>
      <w:r>
        <w:t xml:space="preserve">professional education courses </w:t>
      </w:r>
      <w:r w:rsidR="4CB01071">
        <w:t xml:space="preserve">which </w:t>
      </w:r>
      <w:r>
        <w:t>culminates in supervised clinical practice.</w:t>
      </w:r>
    </w:p>
    <w:p w14:paraId="30E20499" w14:textId="752F6CD8" w:rsidR="00BD0E22" w:rsidRPr="00A86426" w:rsidRDefault="00BD0E22" w:rsidP="00910668">
      <w:pPr>
        <w:pStyle w:val="Heading3"/>
      </w:pPr>
      <w:r w:rsidRPr="00A86426">
        <w:t xml:space="preserve">Physiology and Hygiene Requirement </w:t>
      </w:r>
    </w:p>
    <w:p w14:paraId="21AB2FF2" w14:textId="42EF152B" w:rsidR="00CE4DBB" w:rsidRPr="009252AF" w:rsidRDefault="00CE4DBB" w:rsidP="009252AF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3F5B24B1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269B629C" w14:textId="68D4ED74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E22916">
        <w:t>-</w:t>
      </w:r>
      <w:r>
        <w:t xml:space="preserve"> or four-year college or university transcript. </w:t>
      </w:r>
    </w:p>
    <w:p w14:paraId="3222B903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154C09CD" w14:textId="77777777" w:rsidR="007E7AA8" w:rsidRDefault="007E7AA8" w:rsidP="007E7AA8">
      <w:pPr>
        <w:pStyle w:val="ListParagraph"/>
        <w:kinsoku/>
        <w:overflowPunct/>
        <w:autoSpaceDE/>
        <w:autoSpaceDN/>
        <w:adjustRightInd/>
        <w:spacing w:after="0" w:line="240" w:lineRule="auto"/>
        <w:contextualSpacing w:val="0"/>
      </w:pPr>
    </w:p>
    <w:p w14:paraId="13FFF93C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color w:val="2F5496"/>
          <w:sz w:val="32"/>
          <w:szCs w:val="32"/>
        </w:rPr>
      </w:pPr>
      <w:bookmarkStart w:id="3" w:name="altroute"/>
      <w:bookmarkEnd w:id="3"/>
      <w:r>
        <w:br w:type="page"/>
      </w:r>
    </w:p>
    <w:p w14:paraId="161A0608" w14:textId="2C88B7CD" w:rsidR="006D70DF" w:rsidRPr="008857DE" w:rsidRDefault="001E70E5" w:rsidP="00910668">
      <w:pPr>
        <w:pStyle w:val="Heading2"/>
      </w:pPr>
      <w:bookmarkStart w:id="4" w:name="Opttwo"/>
      <w:bookmarkEnd w:id="4"/>
      <w:r w:rsidRPr="008857DE">
        <w:lastRenderedPageBreak/>
        <w:t>Option Two</w:t>
      </w:r>
    </w:p>
    <w:p w14:paraId="7DDEFADE" w14:textId="55B73021" w:rsidR="004816A1" w:rsidRPr="005F028C" w:rsidRDefault="004816A1" w:rsidP="00910668">
      <w:pPr>
        <w:pStyle w:val="Heading3"/>
      </w:pPr>
      <w:r w:rsidRPr="005F028C">
        <w:t>Certificate Requirement</w:t>
      </w:r>
    </w:p>
    <w:p w14:paraId="6E4B0863" w14:textId="744D7DF8" w:rsidR="004816A1" w:rsidRDefault="00E230BC" w:rsidP="00E230BC">
      <w:r w:rsidRPr="00D63621">
        <w:t xml:space="preserve">Hold a New Jersey CEAS in </w:t>
      </w:r>
      <w:r>
        <w:t xml:space="preserve">biological science, </w:t>
      </w:r>
      <w:r w:rsidR="00A028D6">
        <w:t>chemistry</w:t>
      </w:r>
      <w:r>
        <w:t xml:space="preserve">, physical </w:t>
      </w:r>
      <w:proofErr w:type="gramStart"/>
      <w:r>
        <w:t>science</w:t>
      </w:r>
      <w:proofErr w:type="gramEnd"/>
      <w:r>
        <w:t xml:space="preserve"> or physics</w:t>
      </w:r>
      <w:r w:rsidR="004816A1">
        <w:t>.</w:t>
      </w:r>
    </w:p>
    <w:p w14:paraId="4F8DB3FA" w14:textId="77777777" w:rsidR="004816A1" w:rsidRPr="00936959" w:rsidRDefault="004816A1" w:rsidP="00910668">
      <w:pPr>
        <w:pStyle w:val="Heading3"/>
      </w:pPr>
      <w:bookmarkStart w:id="5" w:name="_Hlk158905929"/>
      <w:r w:rsidRPr="00936959">
        <w:t>Subject Matter Preparation</w:t>
      </w:r>
    </w:p>
    <w:p w14:paraId="0A3E5AF6" w14:textId="77777777" w:rsidR="004816A1" w:rsidRPr="00936959" w:rsidRDefault="004816A1" w:rsidP="00910668">
      <w:pPr>
        <w:pStyle w:val="Heading4"/>
      </w:pPr>
      <w:r w:rsidRPr="00936959">
        <w:t>Credit Requirements</w:t>
      </w:r>
    </w:p>
    <w:bookmarkEnd w:id="5"/>
    <w:p w14:paraId="15343A61" w14:textId="0D443A59" w:rsidR="004816A1" w:rsidRPr="00936959" w:rsidRDefault="004816A1" w:rsidP="004816A1">
      <w:r w:rsidRPr="00936959">
        <w:t xml:space="preserve">15 credits in </w:t>
      </w:r>
      <w:r w:rsidR="00A028D6">
        <w:t>earth science</w:t>
      </w:r>
      <w:r w:rsidRPr="00936959">
        <w:t xml:space="preserve"> with six credits at the advanced level. </w:t>
      </w:r>
    </w:p>
    <w:p w14:paraId="0FB058C2" w14:textId="77777777" w:rsidR="004816A1" w:rsidRPr="00936959" w:rsidRDefault="004816A1" w:rsidP="00910668">
      <w:pPr>
        <w:pStyle w:val="Heading4"/>
      </w:pPr>
      <w:r w:rsidRPr="00936959">
        <w:t>Acceptable Courses</w:t>
      </w:r>
    </w:p>
    <w:p w14:paraId="7B49C2D2" w14:textId="77777777" w:rsidR="004816A1" w:rsidRPr="00936959" w:rsidRDefault="004816A1" w:rsidP="004816A1">
      <w:r w:rsidRPr="00936959">
        <w:t>Courses in pedagogy or education are not acceptable.</w:t>
      </w:r>
    </w:p>
    <w:p w14:paraId="57C3E2E8" w14:textId="77777777" w:rsidR="004816A1" w:rsidRPr="00936959" w:rsidRDefault="004816A1" w:rsidP="004816A1">
      <w:r w:rsidRPr="00936959">
        <w:t>The final determination as to which courses will be counted towards the subject matter is based on content standards found in the New Jersey Student Learning Standards.</w:t>
      </w:r>
    </w:p>
    <w:p w14:paraId="10E4B86C" w14:textId="77777777" w:rsidR="004816A1" w:rsidRPr="00D26BAE" w:rsidRDefault="004816A1" w:rsidP="00910668">
      <w:pPr>
        <w:pStyle w:val="Heading3"/>
      </w:pPr>
      <w:r w:rsidRPr="00D26BAE">
        <w:t>Praxis II Test Requirement</w:t>
      </w:r>
    </w:p>
    <w:p w14:paraId="3183CE6B" w14:textId="77777777" w:rsidR="004816A1" w:rsidRPr="00936959" w:rsidRDefault="00E82E22" w:rsidP="004816A1">
      <w:hyperlink r:id="rId11" w:history="1">
        <w:r w:rsidR="004816A1" w:rsidRPr="00936959">
          <w:rPr>
            <w:color w:val="0563C1" w:themeColor="hyperlink"/>
            <w:u w:val="single"/>
          </w:rPr>
          <w:t>Test Requirements for Certification in New Jersey</w:t>
        </w:r>
      </w:hyperlink>
      <w:r w:rsidR="004816A1" w:rsidRPr="00936959">
        <w:t xml:space="preserve"> </w:t>
      </w:r>
    </w:p>
    <w:p w14:paraId="2892A7C7" w14:textId="77777777" w:rsidR="004816A1" w:rsidRDefault="004816A1" w:rsidP="004816A1">
      <w:r w:rsidRPr="00936959">
        <w:t xml:space="preserve">Grade Point Average (GPA) </w:t>
      </w:r>
      <w:proofErr w:type="gramStart"/>
      <w:r w:rsidRPr="00936959">
        <w:t>flexibilities</w:t>
      </w:r>
      <w:proofErr w:type="gramEnd"/>
      <w:r w:rsidRPr="00936959">
        <w:t xml:space="preserve"> shall not apply.</w:t>
      </w:r>
    </w:p>
    <w:p w14:paraId="0FE2763F" w14:textId="77777777" w:rsidR="004816A1" w:rsidRDefault="004816A1" w:rsidP="006D70DF"/>
    <w:sectPr w:rsidR="004816A1" w:rsidSect="007E68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C3B28" w14:textId="77777777" w:rsidR="009A79F7" w:rsidRDefault="009A79F7" w:rsidP="00656F6C">
      <w:r>
        <w:separator/>
      </w:r>
    </w:p>
  </w:endnote>
  <w:endnote w:type="continuationSeparator" w:id="0">
    <w:p w14:paraId="76E39C15" w14:textId="77777777" w:rsidR="009A79F7" w:rsidRDefault="009A79F7" w:rsidP="00656F6C">
      <w:r>
        <w:continuationSeparator/>
      </w:r>
    </w:p>
  </w:endnote>
  <w:endnote w:type="continuationNotice" w:id="1">
    <w:p w14:paraId="1B5E563B" w14:textId="77777777" w:rsidR="009A79F7" w:rsidRDefault="009A7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81C7" w14:textId="77777777" w:rsidR="00DD7842" w:rsidRDefault="00D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7889" w14:textId="77777777" w:rsidR="009A79F7" w:rsidRDefault="009A79F7" w:rsidP="00656F6C">
      <w:r>
        <w:separator/>
      </w:r>
    </w:p>
  </w:footnote>
  <w:footnote w:type="continuationSeparator" w:id="0">
    <w:p w14:paraId="71B9FE79" w14:textId="77777777" w:rsidR="009A79F7" w:rsidRDefault="009A79F7" w:rsidP="00656F6C">
      <w:r>
        <w:continuationSeparator/>
      </w:r>
    </w:p>
  </w:footnote>
  <w:footnote w:type="continuationNotice" w:id="1">
    <w:p w14:paraId="3241BB8A" w14:textId="77777777" w:rsidR="009A79F7" w:rsidRDefault="009A7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EB7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784"/>
    <w:multiLevelType w:val="hybridMultilevel"/>
    <w:tmpl w:val="1D9EA3A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1"/>
  </w:num>
  <w:num w:numId="5" w16cid:durableId="1092900135">
    <w:abstractNumId w:val="20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146753773">
    <w:abstractNumId w:val="19"/>
  </w:num>
  <w:num w:numId="21" w16cid:durableId="2071729888">
    <w:abstractNumId w:val="13"/>
  </w:num>
  <w:num w:numId="22" w16cid:durableId="492989818">
    <w:abstractNumId w:val="6"/>
  </w:num>
  <w:num w:numId="23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0FEC"/>
    <w:rsid w:val="00001174"/>
    <w:rsid w:val="0000275A"/>
    <w:rsid w:val="00004D99"/>
    <w:rsid w:val="00004EC9"/>
    <w:rsid w:val="0001159C"/>
    <w:rsid w:val="00040976"/>
    <w:rsid w:val="000550C3"/>
    <w:rsid w:val="00071A8D"/>
    <w:rsid w:val="00081D87"/>
    <w:rsid w:val="000875FD"/>
    <w:rsid w:val="00092005"/>
    <w:rsid w:val="000B22B4"/>
    <w:rsid w:val="000C1659"/>
    <w:rsid w:val="000C3FFB"/>
    <w:rsid w:val="000C7E49"/>
    <w:rsid w:val="000D0213"/>
    <w:rsid w:val="000D0BEE"/>
    <w:rsid w:val="000F589A"/>
    <w:rsid w:val="000F6CE8"/>
    <w:rsid w:val="00110764"/>
    <w:rsid w:val="00116E86"/>
    <w:rsid w:val="00121AAE"/>
    <w:rsid w:val="00122F82"/>
    <w:rsid w:val="001261FD"/>
    <w:rsid w:val="00136EDC"/>
    <w:rsid w:val="0014182A"/>
    <w:rsid w:val="001438EF"/>
    <w:rsid w:val="001511A0"/>
    <w:rsid w:val="00151B16"/>
    <w:rsid w:val="00152FD0"/>
    <w:rsid w:val="001537EA"/>
    <w:rsid w:val="001549EE"/>
    <w:rsid w:val="00167FA5"/>
    <w:rsid w:val="00187FBF"/>
    <w:rsid w:val="00190F3D"/>
    <w:rsid w:val="00197590"/>
    <w:rsid w:val="001A7CAC"/>
    <w:rsid w:val="001B0690"/>
    <w:rsid w:val="001B23AB"/>
    <w:rsid w:val="001B55A2"/>
    <w:rsid w:val="001D101F"/>
    <w:rsid w:val="001D265E"/>
    <w:rsid w:val="001D55DA"/>
    <w:rsid w:val="001D5EB9"/>
    <w:rsid w:val="001E2171"/>
    <w:rsid w:val="001E70E5"/>
    <w:rsid w:val="001F2F9B"/>
    <w:rsid w:val="001F3A88"/>
    <w:rsid w:val="001F6B24"/>
    <w:rsid w:val="002076C9"/>
    <w:rsid w:val="00211685"/>
    <w:rsid w:val="002117A2"/>
    <w:rsid w:val="00215700"/>
    <w:rsid w:val="00217DC9"/>
    <w:rsid w:val="0023127A"/>
    <w:rsid w:val="0023458F"/>
    <w:rsid w:val="00235219"/>
    <w:rsid w:val="00241516"/>
    <w:rsid w:val="00255CB1"/>
    <w:rsid w:val="00256C29"/>
    <w:rsid w:val="00261613"/>
    <w:rsid w:val="00272F40"/>
    <w:rsid w:val="00273DFB"/>
    <w:rsid w:val="002929BA"/>
    <w:rsid w:val="00293143"/>
    <w:rsid w:val="002A5911"/>
    <w:rsid w:val="002A6C1E"/>
    <w:rsid w:val="002A6E94"/>
    <w:rsid w:val="002A7786"/>
    <w:rsid w:val="002B24A9"/>
    <w:rsid w:val="002B37AA"/>
    <w:rsid w:val="002B49F0"/>
    <w:rsid w:val="002C534D"/>
    <w:rsid w:val="002D0E27"/>
    <w:rsid w:val="002D5E21"/>
    <w:rsid w:val="002E1BAA"/>
    <w:rsid w:val="002F5667"/>
    <w:rsid w:val="002F72D0"/>
    <w:rsid w:val="00304DCC"/>
    <w:rsid w:val="00314CF1"/>
    <w:rsid w:val="00320E80"/>
    <w:rsid w:val="0033344B"/>
    <w:rsid w:val="00335E72"/>
    <w:rsid w:val="003444E0"/>
    <w:rsid w:val="00351815"/>
    <w:rsid w:val="00365934"/>
    <w:rsid w:val="003708E1"/>
    <w:rsid w:val="00376AD0"/>
    <w:rsid w:val="00383092"/>
    <w:rsid w:val="00391DE1"/>
    <w:rsid w:val="00392EB1"/>
    <w:rsid w:val="003B088D"/>
    <w:rsid w:val="003B5A34"/>
    <w:rsid w:val="003C00BF"/>
    <w:rsid w:val="003C0F07"/>
    <w:rsid w:val="003C222C"/>
    <w:rsid w:val="003C27F1"/>
    <w:rsid w:val="003C2B70"/>
    <w:rsid w:val="003E21E9"/>
    <w:rsid w:val="003F6C8E"/>
    <w:rsid w:val="00403945"/>
    <w:rsid w:val="00411560"/>
    <w:rsid w:val="00412CF6"/>
    <w:rsid w:val="004173BE"/>
    <w:rsid w:val="00417418"/>
    <w:rsid w:val="00427162"/>
    <w:rsid w:val="00427873"/>
    <w:rsid w:val="00432C7A"/>
    <w:rsid w:val="00437A8A"/>
    <w:rsid w:val="00452DAA"/>
    <w:rsid w:val="0046103F"/>
    <w:rsid w:val="00473EBD"/>
    <w:rsid w:val="004816A1"/>
    <w:rsid w:val="004828FC"/>
    <w:rsid w:val="00494024"/>
    <w:rsid w:val="004941C4"/>
    <w:rsid w:val="004A4163"/>
    <w:rsid w:val="004A5D84"/>
    <w:rsid w:val="004B5C29"/>
    <w:rsid w:val="004D001B"/>
    <w:rsid w:val="004D560F"/>
    <w:rsid w:val="004D5858"/>
    <w:rsid w:val="004F1194"/>
    <w:rsid w:val="004F141C"/>
    <w:rsid w:val="00501851"/>
    <w:rsid w:val="00502C12"/>
    <w:rsid w:val="00506960"/>
    <w:rsid w:val="0054142C"/>
    <w:rsid w:val="0057439B"/>
    <w:rsid w:val="00581B71"/>
    <w:rsid w:val="005A7EA5"/>
    <w:rsid w:val="005B4BBF"/>
    <w:rsid w:val="005C5918"/>
    <w:rsid w:val="005D67DE"/>
    <w:rsid w:val="005E52EF"/>
    <w:rsid w:val="005E5B45"/>
    <w:rsid w:val="005F17DF"/>
    <w:rsid w:val="005F3882"/>
    <w:rsid w:val="00602B30"/>
    <w:rsid w:val="006069CD"/>
    <w:rsid w:val="00643213"/>
    <w:rsid w:val="00652650"/>
    <w:rsid w:val="00653852"/>
    <w:rsid w:val="00655075"/>
    <w:rsid w:val="00656F6C"/>
    <w:rsid w:val="0066159A"/>
    <w:rsid w:val="006719F0"/>
    <w:rsid w:val="00674ACC"/>
    <w:rsid w:val="00685CEF"/>
    <w:rsid w:val="006A0378"/>
    <w:rsid w:val="006A6669"/>
    <w:rsid w:val="006B1DA0"/>
    <w:rsid w:val="006B220B"/>
    <w:rsid w:val="006B2D17"/>
    <w:rsid w:val="006B4709"/>
    <w:rsid w:val="006C138E"/>
    <w:rsid w:val="006C4283"/>
    <w:rsid w:val="006C465F"/>
    <w:rsid w:val="006C63FB"/>
    <w:rsid w:val="006D0A46"/>
    <w:rsid w:val="006D70DF"/>
    <w:rsid w:val="006E1AE2"/>
    <w:rsid w:val="006F34F9"/>
    <w:rsid w:val="00714276"/>
    <w:rsid w:val="00724413"/>
    <w:rsid w:val="007255B0"/>
    <w:rsid w:val="00746048"/>
    <w:rsid w:val="007625C3"/>
    <w:rsid w:val="00775DD1"/>
    <w:rsid w:val="00780BF3"/>
    <w:rsid w:val="00784E06"/>
    <w:rsid w:val="00790121"/>
    <w:rsid w:val="00793639"/>
    <w:rsid w:val="007A5737"/>
    <w:rsid w:val="007B01D1"/>
    <w:rsid w:val="007B11AA"/>
    <w:rsid w:val="007B678C"/>
    <w:rsid w:val="007D38E6"/>
    <w:rsid w:val="007D476A"/>
    <w:rsid w:val="007E6807"/>
    <w:rsid w:val="007E7AA8"/>
    <w:rsid w:val="007F1AE2"/>
    <w:rsid w:val="007F1FE2"/>
    <w:rsid w:val="00803761"/>
    <w:rsid w:val="00804E65"/>
    <w:rsid w:val="008066D3"/>
    <w:rsid w:val="008074E7"/>
    <w:rsid w:val="00824D95"/>
    <w:rsid w:val="00837F60"/>
    <w:rsid w:val="00840C3D"/>
    <w:rsid w:val="00842BBD"/>
    <w:rsid w:val="00844804"/>
    <w:rsid w:val="008601D2"/>
    <w:rsid w:val="00870518"/>
    <w:rsid w:val="008857DE"/>
    <w:rsid w:val="008945A4"/>
    <w:rsid w:val="008B2A1D"/>
    <w:rsid w:val="008E0765"/>
    <w:rsid w:val="008F7060"/>
    <w:rsid w:val="009027F8"/>
    <w:rsid w:val="0090564E"/>
    <w:rsid w:val="0091010F"/>
    <w:rsid w:val="00910668"/>
    <w:rsid w:val="00915EE5"/>
    <w:rsid w:val="00920E38"/>
    <w:rsid w:val="009252AF"/>
    <w:rsid w:val="009252DB"/>
    <w:rsid w:val="00925CE7"/>
    <w:rsid w:val="00934727"/>
    <w:rsid w:val="00956DC6"/>
    <w:rsid w:val="00965F86"/>
    <w:rsid w:val="009672B0"/>
    <w:rsid w:val="00973867"/>
    <w:rsid w:val="00976013"/>
    <w:rsid w:val="009815F7"/>
    <w:rsid w:val="00983DA3"/>
    <w:rsid w:val="009A2DD3"/>
    <w:rsid w:val="009A79F7"/>
    <w:rsid w:val="009B4073"/>
    <w:rsid w:val="009B6F39"/>
    <w:rsid w:val="009B7224"/>
    <w:rsid w:val="009C037B"/>
    <w:rsid w:val="009C4F63"/>
    <w:rsid w:val="009C725F"/>
    <w:rsid w:val="009D1DB5"/>
    <w:rsid w:val="009E262F"/>
    <w:rsid w:val="009E5FF4"/>
    <w:rsid w:val="009F02CA"/>
    <w:rsid w:val="00A01A01"/>
    <w:rsid w:val="00A028D6"/>
    <w:rsid w:val="00A02CAA"/>
    <w:rsid w:val="00A07203"/>
    <w:rsid w:val="00A16706"/>
    <w:rsid w:val="00A16D87"/>
    <w:rsid w:val="00A30320"/>
    <w:rsid w:val="00A35033"/>
    <w:rsid w:val="00A3647F"/>
    <w:rsid w:val="00A4413F"/>
    <w:rsid w:val="00A4425E"/>
    <w:rsid w:val="00A44563"/>
    <w:rsid w:val="00A50013"/>
    <w:rsid w:val="00A52AA6"/>
    <w:rsid w:val="00A577C2"/>
    <w:rsid w:val="00A71F2D"/>
    <w:rsid w:val="00A73452"/>
    <w:rsid w:val="00A77AB9"/>
    <w:rsid w:val="00A77B08"/>
    <w:rsid w:val="00A77B5E"/>
    <w:rsid w:val="00A81E6D"/>
    <w:rsid w:val="00A86426"/>
    <w:rsid w:val="00A95A47"/>
    <w:rsid w:val="00A95AC0"/>
    <w:rsid w:val="00A964E3"/>
    <w:rsid w:val="00AA70F9"/>
    <w:rsid w:val="00AC4C96"/>
    <w:rsid w:val="00AE0E24"/>
    <w:rsid w:val="00AE3947"/>
    <w:rsid w:val="00AE548A"/>
    <w:rsid w:val="00AF6ACB"/>
    <w:rsid w:val="00B03C68"/>
    <w:rsid w:val="00B33A39"/>
    <w:rsid w:val="00B500E9"/>
    <w:rsid w:val="00B60D77"/>
    <w:rsid w:val="00B62CB4"/>
    <w:rsid w:val="00B6583F"/>
    <w:rsid w:val="00B65A0E"/>
    <w:rsid w:val="00B77B34"/>
    <w:rsid w:val="00B86AE2"/>
    <w:rsid w:val="00BA06B8"/>
    <w:rsid w:val="00BB11B1"/>
    <w:rsid w:val="00BB7B39"/>
    <w:rsid w:val="00BC1E4E"/>
    <w:rsid w:val="00BD0E22"/>
    <w:rsid w:val="00BD154F"/>
    <w:rsid w:val="00BD1AB4"/>
    <w:rsid w:val="00BD38CE"/>
    <w:rsid w:val="00BD4233"/>
    <w:rsid w:val="00BE68CB"/>
    <w:rsid w:val="00BE6E57"/>
    <w:rsid w:val="00BE7627"/>
    <w:rsid w:val="00BF1122"/>
    <w:rsid w:val="00BF5DB0"/>
    <w:rsid w:val="00C0319E"/>
    <w:rsid w:val="00C20961"/>
    <w:rsid w:val="00C24437"/>
    <w:rsid w:val="00C26915"/>
    <w:rsid w:val="00C3332F"/>
    <w:rsid w:val="00C347AA"/>
    <w:rsid w:val="00C74B41"/>
    <w:rsid w:val="00C75474"/>
    <w:rsid w:val="00C80CEC"/>
    <w:rsid w:val="00C81021"/>
    <w:rsid w:val="00CA2478"/>
    <w:rsid w:val="00CA64C2"/>
    <w:rsid w:val="00CA7B92"/>
    <w:rsid w:val="00CA7D04"/>
    <w:rsid w:val="00CB35D9"/>
    <w:rsid w:val="00CB55BE"/>
    <w:rsid w:val="00CB7C8A"/>
    <w:rsid w:val="00CC295D"/>
    <w:rsid w:val="00CC3F84"/>
    <w:rsid w:val="00CC4CC6"/>
    <w:rsid w:val="00CD1FCC"/>
    <w:rsid w:val="00CD6EFA"/>
    <w:rsid w:val="00CE4DBB"/>
    <w:rsid w:val="00D00824"/>
    <w:rsid w:val="00D170B6"/>
    <w:rsid w:val="00D2068B"/>
    <w:rsid w:val="00D235C5"/>
    <w:rsid w:val="00D57A51"/>
    <w:rsid w:val="00D65A03"/>
    <w:rsid w:val="00D71B65"/>
    <w:rsid w:val="00D741B1"/>
    <w:rsid w:val="00D87322"/>
    <w:rsid w:val="00D875D5"/>
    <w:rsid w:val="00D91DE9"/>
    <w:rsid w:val="00DA49DA"/>
    <w:rsid w:val="00DA62C4"/>
    <w:rsid w:val="00DB0CC3"/>
    <w:rsid w:val="00DB3DF9"/>
    <w:rsid w:val="00DB4E26"/>
    <w:rsid w:val="00DD3F79"/>
    <w:rsid w:val="00DD63CB"/>
    <w:rsid w:val="00DD7842"/>
    <w:rsid w:val="00DE23A2"/>
    <w:rsid w:val="00DF6EA0"/>
    <w:rsid w:val="00E02E8C"/>
    <w:rsid w:val="00E17FA2"/>
    <w:rsid w:val="00E22916"/>
    <w:rsid w:val="00E230BC"/>
    <w:rsid w:val="00E442B8"/>
    <w:rsid w:val="00E4453C"/>
    <w:rsid w:val="00E45A27"/>
    <w:rsid w:val="00E46D21"/>
    <w:rsid w:val="00E50A6C"/>
    <w:rsid w:val="00E67DFF"/>
    <w:rsid w:val="00E703FB"/>
    <w:rsid w:val="00E709EF"/>
    <w:rsid w:val="00E75826"/>
    <w:rsid w:val="00E817B8"/>
    <w:rsid w:val="00E82E22"/>
    <w:rsid w:val="00E86D0D"/>
    <w:rsid w:val="00EA12CE"/>
    <w:rsid w:val="00EB346B"/>
    <w:rsid w:val="00EB6456"/>
    <w:rsid w:val="00EB6CEF"/>
    <w:rsid w:val="00ED34E1"/>
    <w:rsid w:val="00EE0B99"/>
    <w:rsid w:val="00EF21FF"/>
    <w:rsid w:val="00EF3B3F"/>
    <w:rsid w:val="00EF4D57"/>
    <w:rsid w:val="00F10ACB"/>
    <w:rsid w:val="00F2291C"/>
    <w:rsid w:val="00F30B88"/>
    <w:rsid w:val="00F3369F"/>
    <w:rsid w:val="00F37A49"/>
    <w:rsid w:val="00F420FF"/>
    <w:rsid w:val="00F47DA0"/>
    <w:rsid w:val="00F50887"/>
    <w:rsid w:val="00F64AC8"/>
    <w:rsid w:val="00F86741"/>
    <w:rsid w:val="00F92A98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10F552CC"/>
    <w:rsid w:val="13A099C9"/>
    <w:rsid w:val="177DAA7E"/>
    <w:rsid w:val="21667D6C"/>
    <w:rsid w:val="296FA8B7"/>
    <w:rsid w:val="41267124"/>
    <w:rsid w:val="434EFFAF"/>
    <w:rsid w:val="475E0E93"/>
    <w:rsid w:val="4CB01071"/>
    <w:rsid w:val="5DE6A055"/>
    <w:rsid w:val="5E267C72"/>
    <w:rsid w:val="66945E6F"/>
    <w:rsid w:val="7F8A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83092"/>
    <w:pPr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0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7C8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092"/>
    <w:rPr>
      <w:rFonts w:eastAsia="Times New Roman" w:cstheme="minorHAnsi"/>
      <w:b/>
      <w:bCs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4E0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B7C8A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2CB4"/>
    <w:pPr>
      <w:spacing w:after="0" w:line="240" w:lineRule="auto"/>
    </w:pPr>
    <w:rPr>
      <w:rFonts w:eastAsia="Times New Roman" w:cstheme="minorHAnsi"/>
      <w:sz w:val="24"/>
      <w:szCs w:val="24"/>
    </w:rPr>
  </w:style>
  <w:style w:type="character" w:customStyle="1" w:styleId="eop">
    <w:name w:val="eop"/>
    <w:basedOn w:val="DefaultParagraphFont"/>
    <w:rsid w:val="007B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j.gov/education/certification/testing/req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certification/testing/fle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CC-C71B-47A1-BD4A-9640E4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2</Words>
  <Characters>3096</Characters>
  <Application>Microsoft Office Word</Application>
  <DocSecurity>0</DocSecurity>
  <Lines>25</Lines>
  <Paragraphs>7</Paragraphs>
  <ScaleCrop>false</ScaleCrop>
  <Company>NJ Department of Educa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17</cp:revision>
  <dcterms:created xsi:type="dcterms:W3CDTF">2024-05-14T19:57:00Z</dcterms:created>
  <dcterms:modified xsi:type="dcterms:W3CDTF">2024-05-16T16:57:00Z</dcterms:modified>
</cp:coreProperties>
</file>